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E8EF" w14:textId="2684784D" w:rsid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B3" w14:paraId="7B27C5B7" w14:textId="77777777" w:rsidTr="006276B3">
        <w:tc>
          <w:tcPr>
            <w:tcW w:w="10790" w:type="dxa"/>
            <w:shd w:val="clear" w:color="auto" w:fill="D9D9D9" w:themeFill="background1" w:themeFillShade="D9"/>
          </w:tcPr>
          <w:p w14:paraId="50D7A027" w14:textId="32C0D2B2" w:rsidR="006276B3" w:rsidRPr="006276B3" w:rsidRDefault="006276B3" w:rsidP="006276B3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B3">
              <w:rPr>
                <w:rFonts w:asciiTheme="minorHAnsi" w:hAnsiTheme="minorHAnsi" w:cstheme="minorHAnsi"/>
                <w:b/>
                <w:sz w:val="22"/>
                <w:szCs w:val="22"/>
              </w:rPr>
              <w:t>INFORMACIÓN DEL SIMULACRO</w:t>
            </w:r>
          </w:p>
        </w:tc>
      </w:tr>
    </w:tbl>
    <w:p w14:paraId="4307F345" w14:textId="230C7AFB" w:rsidR="006276B3" w:rsidRDefault="006276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6"/>
        <w:gridCol w:w="5241"/>
      </w:tblGrid>
      <w:tr w:rsidR="006276B3" w:rsidRPr="00FE7434" w14:paraId="0283093D" w14:textId="77777777" w:rsidTr="0078679F">
        <w:trPr>
          <w:jc w:val="center"/>
        </w:trPr>
        <w:tc>
          <w:tcPr>
            <w:tcW w:w="5386" w:type="dxa"/>
          </w:tcPr>
          <w:p w14:paraId="3683EF8C" w14:textId="08990925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REA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spacho</w:t>
            </w:r>
          </w:p>
        </w:tc>
        <w:tc>
          <w:tcPr>
            <w:tcW w:w="5241" w:type="dxa"/>
          </w:tcPr>
          <w:p w14:paraId="7E89AB71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 xml:space="preserve"> FECHA Y HORA PROGRAMADA: </w:t>
            </w:r>
            <w:r w:rsidRPr="006276B3">
              <w:rPr>
                <w:rFonts w:ascii="Calibri" w:eastAsia="Calibri" w:hAnsi="Calibri" w:cs="Times New Roman"/>
                <w:sz w:val="20"/>
                <w:szCs w:val="20"/>
              </w:rPr>
              <w:t>00/00/0000, 00:00 HRS.</w:t>
            </w:r>
          </w:p>
        </w:tc>
      </w:tr>
      <w:tr w:rsidR="006276B3" w:rsidRPr="006276B3" w14:paraId="3479645D" w14:textId="77777777" w:rsidTr="0078679F">
        <w:trPr>
          <w:jc w:val="center"/>
        </w:trPr>
        <w:tc>
          <w:tcPr>
            <w:tcW w:w="5386" w:type="dxa"/>
          </w:tcPr>
          <w:p w14:paraId="78060DF2" w14:textId="78767253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EQUIP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ispensarios, mangueras y válvulas de corte</w:t>
            </w:r>
          </w:p>
        </w:tc>
        <w:tc>
          <w:tcPr>
            <w:tcW w:w="5241" w:type="dxa"/>
          </w:tcPr>
          <w:p w14:paraId="1B52043D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6276B3" w:rsidRPr="006276B3" w14:paraId="5B5B70B2" w14:textId="77777777" w:rsidTr="0078679F">
        <w:trPr>
          <w:jc w:val="center"/>
        </w:trPr>
        <w:tc>
          <w:tcPr>
            <w:tcW w:w="5386" w:type="dxa"/>
          </w:tcPr>
          <w:p w14:paraId="300C1336" w14:textId="592A912C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LASE DE SIMULACR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 campo</w:t>
            </w:r>
          </w:p>
        </w:tc>
        <w:tc>
          <w:tcPr>
            <w:tcW w:w="5241" w:type="dxa"/>
          </w:tcPr>
          <w:p w14:paraId="5A49C6C6" w14:textId="2F880B81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GENTE PERTURBADOR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Gasolina</w:t>
            </w:r>
          </w:p>
        </w:tc>
      </w:tr>
      <w:tr w:rsidR="006276B3" w:rsidRPr="00FE7434" w14:paraId="44EF9767" w14:textId="77777777" w:rsidTr="0078679F">
        <w:trPr>
          <w:jc w:val="center"/>
        </w:trPr>
        <w:tc>
          <w:tcPr>
            <w:tcW w:w="10627" w:type="dxa"/>
            <w:gridSpan w:val="2"/>
          </w:tcPr>
          <w:p w14:paraId="5DFF438A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DESCRIPCION DEL ESCENARIO DE EMERGENCIA:</w:t>
            </w:r>
          </w:p>
          <w:p w14:paraId="5A0619F6" w14:textId="77777777" w:rsidR="00991AC3" w:rsidRPr="002603E9" w:rsidRDefault="00991AC3" w:rsidP="00991AC3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plantea el escenario donde la manguera es retirada del automóvil antes de terminar el despacho y una gran cantidad de producto es derramado en el piso propiciando una ignición y explosión</w:t>
            </w:r>
          </w:p>
          <w:p w14:paraId="318E8E23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D6ABA7" w14:textId="77777777" w:rsidR="006276B3" w:rsidRDefault="006276B3" w:rsidP="00B47CA7">
      <w:pPr>
        <w:spacing w:after="0"/>
        <w:rPr>
          <w:sz w:val="12"/>
          <w:szCs w:val="12"/>
          <w:lang w:val="es-MX"/>
        </w:rPr>
      </w:pPr>
    </w:p>
    <w:p w14:paraId="0440F6E5" w14:textId="4B4C5D32" w:rsidR="00BB0592" w:rsidRDefault="00BB0592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4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118"/>
        <w:gridCol w:w="5983"/>
      </w:tblGrid>
      <w:tr w:rsidR="00C10AB3" w:rsidRPr="00C10AB3" w14:paraId="180947D8" w14:textId="77777777" w:rsidTr="00C10AB3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17544A" w14:textId="296EB5A7" w:rsidR="00C10AB3" w:rsidRPr="00C10AB3" w:rsidRDefault="00C10AB3" w:rsidP="00C10AB3">
            <w:pPr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2. EVALUACIÓN</w:t>
            </w:r>
          </w:p>
        </w:tc>
      </w:tr>
      <w:tr w:rsidR="00C10AB3" w:rsidRPr="00C10AB3" w14:paraId="0072539E" w14:textId="77777777" w:rsidTr="00BB57A6">
        <w:tblPrEx>
          <w:shd w:val="clear" w:color="auto" w:fill="auto"/>
        </w:tblPrEx>
        <w:trPr>
          <w:trHeight w:val="75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CB3029E" w14:textId="6B43DBD0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4C5350" w14:textId="7082E53B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CONCEPTO EVALUADOS</w:t>
            </w:r>
          </w:p>
        </w:tc>
        <w:tc>
          <w:tcPr>
            <w:tcW w:w="5983" w:type="dxa"/>
            <w:shd w:val="clear" w:color="auto" w:fill="D9D9D9" w:themeFill="background1" w:themeFillShade="D9"/>
          </w:tcPr>
          <w:p w14:paraId="198E3ACC" w14:textId="4CCCE396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ACIERTOS Y DEFICIENCIAS OBSERVADAS</w:t>
            </w:r>
          </w:p>
        </w:tc>
      </w:tr>
      <w:tr w:rsidR="00C10AB3" w:rsidRPr="00C10AB3" w14:paraId="4866A21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FE8E05" w14:textId="0DF1412D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6AB9240" w14:textId="60AF4534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empo de respuesta</w:t>
            </w:r>
          </w:p>
        </w:tc>
        <w:tc>
          <w:tcPr>
            <w:tcW w:w="5983" w:type="dxa"/>
          </w:tcPr>
          <w:p w14:paraId="6F165FD0" w14:textId="2A103AE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FE7434" w14:paraId="3E14B98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C70518" w14:textId="27FEC1B0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291B57CA" w14:textId="57D286D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cación del área del paro de emergencia</w:t>
            </w:r>
          </w:p>
        </w:tc>
        <w:tc>
          <w:tcPr>
            <w:tcW w:w="5983" w:type="dxa"/>
          </w:tcPr>
          <w:p w14:paraId="1903B3C8" w14:textId="74DCB012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FE7434" w14:paraId="7BF4BDD1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1D4608" w14:textId="06920AE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4A147546" w14:textId="7645B171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cionamiento del paro de emergencia</w:t>
            </w:r>
          </w:p>
        </w:tc>
        <w:tc>
          <w:tcPr>
            <w:tcW w:w="5983" w:type="dxa"/>
          </w:tcPr>
          <w:p w14:paraId="0DE3EC81" w14:textId="75B3912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5A27B362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22FA87" w14:textId="64F0693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13F1F3C6" w14:textId="76012BBC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 de la situación</w:t>
            </w:r>
          </w:p>
        </w:tc>
        <w:tc>
          <w:tcPr>
            <w:tcW w:w="5983" w:type="dxa"/>
          </w:tcPr>
          <w:p w14:paraId="4421A79B" w14:textId="7C71C6A8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2FCB91C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199AC8" w14:textId="25F7B373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153BEE0" w14:textId="2AAC08D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unicación con los cuerpos de ayuda en caso de incendio</w:t>
            </w:r>
          </w:p>
        </w:tc>
        <w:tc>
          <w:tcPr>
            <w:tcW w:w="5983" w:type="dxa"/>
          </w:tcPr>
          <w:p w14:paraId="74CE7781" w14:textId="6EC5A1E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4E27BD78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2FA4CB06" w14:textId="67A2278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00D7A72" w14:textId="2490F20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001F5C62" w14:textId="2EE1B95D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4B3E167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40C1A8" w14:textId="7777777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F522E83" w14:textId="07BA92AA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5ECF2151" w14:textId="52D31ADE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884DA3" w14:textId="105FCBED" w:rsidR="00C10AB3" w:rsidRDefault="00C10A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C10AB3" w14:paraId="1212ABFE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3A9BF0A" w14:textId="1C626BAD" w:rsidR="00C10AB3" w:rsidRPr="00BB57A6" w:rsidRDefault="00BB57A6" w:rsidP="00BB57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12240510"/>
            <w:r w:rsidRPr="00BB57A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B57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.OBSERVACIONES</w:t>
            </w:r>
          </w:p>
        </w:tc>
      </w:tr>
      <w:tr w:rsidR="00C10AB3" w14:paraId="1273DCEF" w14:textId="77777777" w:rsidTr="00C10AB3">
        <w:trPr>
          <w:jc w:val="center"/>
        </w:trPr>
        <w:tc>
          <w:tcPr>
            <w:tcW w:w="10627" w:type="dxa"/>
          </w:tcPr>
          <w:p w14:paraId="3584227C" w14:textId="77777777" w:rsidR="00C10AB3" w:rsidRDefault="00C10AB3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CDC14" w14:textId="2F200CB7" w:rsidR="00BB57A6" w:rsidRPr="00C10AB3" w:rsidRDefault="00BB57A6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7CF7F79" w14:textId="77777777" w:rsidR="00BB57A6" w:rsidRPr="00B47CA7" w:rsidRDefault="00BB57A6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BB57A6" w14:paraId="0535E87B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51D22081" w14:textId="0153B7AD" w:rsidR="00BB57A6" w:rsidRPr="00BB57A6" w:rsidRDefault="00BB57A6" w:rsidP="00786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4. CONCLUSIONES</w:t>
            </w:r>
          </w:p>
        </w:tc>
      </w:tr>
      <w:tr w:rsidR="00BB57A6" w14:paraId="36AB3576" w14:textId="77777777" w:rsidTr="0078679F">
        <w:trPr>
          <w:jc w:val="center"/>
        </w:trPr>
        <w:tc>
          <w:tcPr>
            <w:tcW w:w="10627" w:type="dxa"/>
          </w:tcPr>
          <w:p w14:paraId="00247494" w14:textId="77777777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DF0F5" w14:textId="4A775815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98AF" w14:textId="77777777" w:rsidR="00BB57A6" w:rsidRPr="00C10AB3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6485C" w14:textId="4F2114E6" w:rsidR="00AE463A" w:rsidRDefault="00AE463A" w:rsidP="00BB57A6">
      <w:pPr>
        <w:spacing w:after="0"/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3424"/>
      </w:tblGrid>
      <w:tr w:rsidR="00F90B72" w:rsidRPr="00C22A7D" w14:paraId="7FDDFCB7" w14:textId="77777777" w:rsidTr="00F90B72"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EADC9" w14:textId="621513E7" w:rsidR="00F90B72" w:rsidRPr="00C22A7D" w:rsidRDefault="00C22A7D" w:rsidP="00C22A7D">
            <w:pPr>
              <w:tabs>
                <w:tab w:val="left" w:pos="4200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5. </w:t>
            </w:r>
            <w:r w:rsidR="00F90B72" w:rsidRPr="00C22A7D">
              <w:rPr>
                <w:rFonts w:ascii="Calibri" w:eastAsia="Calibri" w:hAnsi="Calibri"/>
                <w:b/>
              </w:rPr>
              <w:t>AUTORIZACION DEL SIMULACRO</w:t>
            </w:r>
          </w:p>
        </w:tc>
      </w:tr>
      <w:tr w:rsidR="00F90B72" w:rsidRPr="00C22A7D" w14:paraId="4E502F78" w14:textId="77777777" w:rsidTr="007B2A40">
        <w:tc>
          <w:tcPr>
            <w:tcW w:w="4106" w:type="dxa"/>
            <w:tcBorders>
              <w:top w:val="single" w:sz="4" w:space="0" w:color="auto"/>
            </w:tcBorders>
          </w:tcPr>
          <w:p w14:paraId="0234ECB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69380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696B2A5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ORIZA</w:t>
            </w:r>
          </w:p>
        </w:tc>
      </w:tr>
      <w:tr w:rsidR="00F90B72" w:rsidRPr="00D33807" w14:paraId="435256F3" w14:textId="77777777" w:rsidTr="007B2A40">
        <w:trPr>
          <w:trHeight w:val="344"/>
        </w:trPr>
        <w:tc>
          <w:tcPr>
            <w:tcW w:w="4106" w:type="dxa"/>
          </w:tcPr>
          <w:p w14:paraId="7539EC07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5BC071D" w:rsidR="00F90B72" w:rsidRPr="00F45389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F45389">
              <w:rPr>
                <w:rFonts w:ascii="Calibri" w:eastAsia="Calibri" w:hAnsi="Calibri"/>
              </w:rPr>
              <w:fldChar w:fldCharType="begin"/>
            </w:r>
            <w:r w:rsidRPr="00F45389">
              <w:rPr>
                <w:rFonts w:ascii="Calibri" w:eastAsia="Calibri" w:hAnsi="Calibri"/>
              </w:rPr>
              <w:instrText xml:space="preserve"> MERGEFIELD ENCARGADO_ES </w:instrText>
            </w:r>
            <w:r w:rsidRPr="00F45389"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ENCARGADO_ES»</w:t>
            </w:r>
            <w:r w:rsidRPr="00F45389">
              <w:rPr>
                <w:rFonts w:ascii="Calibri" w:eastAsia="Calibri" w:hAnsi="Calibri"/>
              </w:rPr>
              <w:fldChar w:fldCharType="end"/>
            </w:r>
          </w:p>
          <w:p w14:paraId="63EAD9ED" w14:textId="77777777" w:rsidR="00F90B72" w:rsidRPr="00994C40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sz w:val="18"/>
              </w:rPr>
            </w:pPr>
            <w:r w:rsidRPr="00994C40">
              <w:rPr>
                <w:rFonts w:ascii="Calibri" w:eastAsia="Calibri" w:hAnsi="Calibri"/>
                <w:sz w:val="18"/>
              </w:rPr>
              <w:t>ENCARGADO DE LA ESTACIÓN DE SERVICIO</w:t>
            </w:r>
          </w:p>
          <w:p w14:paraId="43B7473E" w14:textId="193A849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0" w:type="dxa"/>
          </w:tcPr>
          <w:p w14:paraId="6934EFCF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EE0D3AF" w14:textId="64F4F829" w:rsidR="00F90B72" w:rsidRPr="007A1138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REPRESENTANTE_TECNICO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24" w:type="dxa"/>
          </w:tcPr>
          <w:p w14:paraId="4ABF30D7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3C1828C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color w:val="FF0000"/>
              </w:rPr>
            </w:pPr>
            <w:r w:rsidRPr="00AA3E38">
              <w:rPr>
                <w:rFonts w:ascii="Calibri" w:eastAsia="Calibri" w:hAnsi="Calibri"/>
                <w:color w:val="FF0000"/>
              </w:rPr>
              <w:t>NOMBRE</w:t>
            </w:r>
          </w:p>
          <w:p w14:paraId="65748D01" w14:textId="1D80AA40" w:rsidR="00F90B72" w:rsidRPr="00AA3E38" w:rsidRDefault="00D3380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F90B72">
              <w:rPr>
                <w:rFonts w:ascii="Calibri" w:eastAsia="Calibri" w:hAnsi="Calibri"/>
              </w:rPr>
              <w:t>OMANDO ESTRATÉGICO</w:t>
            </w:r>
          </w:p>
        </w:tc>
      </w:tr>
    </w:tbl>
    <w:p w14:paraId="432BAC52" w14:textId="0903918F" w:rsidR="001103D8" w:rsidRDefault="001103D8" w:rsidP="002603E9">
      <w:pPr>
        <w:rPr>
          <w:lang w:val="es-MX"/>
        </w:rPr>
      </w:pPr>
    </w:p>
    <w:p w14:paraId="68F3DEFB" w14:textId="64826023" w:rsidR="00327717" w:rsidRDefault="00327717" w:rsidP="001103D8">
      <w:pPr>
        <w:rPr>
          <w:lang w:val="es-MX"/>
        </w:rPr>
      </w:pPr>
    </w:p>
    <w:p w14:paraId="78AF03A4" w14:textId="02025261" w:rsidR="00F90B72" w:rsidRPr="00327717" w:rsidRDefault="00327717" w:rsidP="00327717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</w:p>
    <w:sectPr w:rsidR="00F90B72" w:rsidRPr="00327717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0360" w14:textId="77777777" w:rsidR="009C6760" w:rsidRDefault="009C6760" w:rsidP="004F3BF6">
      <w:pPr>
        <w:spacing w:after="0" w:line="240" w:lineRule="auto"/>
      </w:pPr>
      <w:r>
        <w:separator/>
      </w:r>
    </w:p>
  </w:endnote>
  <w:endnote w:type="continuationSeparator" w:id="0">
    <w:p w14:paraId="698EC35C" w14:textId="77777777" w:rsidR="009C6760" w:rsidRDefault="009C6760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51A83C58" w:rsidR="006556EF" w:rsidRDefault="00D30FEB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D30FEB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98A5A37" wp14:editId="653B0B10">
          <wp:simplePos x="0" y="0"/>
          <wp:positionH relativeFrom="margin">
            <wp:posOffset>636006</wp:posOffset>
          </wp:positionH>
          <wp:positionV relativeFrom="paragraph">
            <wp:posOffset>514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1103D8">
      <w:rPr>
        <w:rFonts w:cs="Calibri"/>
        <w:lang w:val="es-MX"/>
      </w:rPr>
      <w:t>2</w:t>
    </w:r>
    <w:r w:rsidR="005E2373">
      <w:rPr>
        <w:rFonts w:cs="Calibri"/>
        <w:lang w:val="es-MX"/>
      </w:rPr>
      <w:t>8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4B2D">
      <w:rPr>
        <w:rFonts w:cs="Calibri"/>
        <w:sz w:val="18"/>
        <w:szCs w:val="18"/>
        <w:lang w:val="es-MX"/>
      </w:rPr>
      <w:t>Rev. 0, 01/ 0</w:t>
    </w:r>
    <w:r w:rsidR="00327717">
      <w:rPr>
        <w:rFonts w:cs="Calibri"/>
        <w:sz w:val="18"/>
        <w:szCs w:val="18"/>
        <w:lang w:val="es-MX"/>
      </w:rPr>
      <w:t>1/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672D" w14:textId="77777777" w:rsidR="009C6760" w:rsidRDefault="009C6760" w:rsidP="004F3BF6">
      <w:pPr>
        <w:spacing w:after="0" w:line="240" w:lineRule="auto"/>
      </w:pPr>
      <w:r>
        <w:separator/>
      </w:r>
    </w:p>
  </w:footnote>
  <w:footnote w:type="continuationSeparator" w:id="0">
    <w:p w14:paraId="4719DDEF" w14:textId="77777777" w:rsidR="009C6760" w:rsidRDefault="009C6760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3EC" w14:textId="73C5CACC" w:rsidR="00CB3C54" w:rsidRDefault="009C6760">
    <w:pPr>
      <w:pStyle w:val="Header"/>
    </w:pPr>
    <w:r>
      <w:rPr>
        <w:noProof/>
        <w:lang w:val="es-MX" w:eastAsia="es-MX"/>
      </w:rPr>
      <w:pict w14:anchorId="0601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072"/>
    </w:tblGrid>
    <w:tr w:rsidR="008046D1" w:rsidRPr="007B2A40" w14:paraId="79A981AF" w14:textId="77777777" w:rsidTr="007B2A40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6FA6CCB4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526E0" id="Grupo 7" o:spid="_x0000_s1026" style="position:absolute;margin-left:12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ACF4uj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18D4C70" w:rsidR="008046D1" w:rsidRPr="0003598D" w:rsidRDefault="00F45389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C458C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FE7434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3EB50E6B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349C0">
            <w:rPr>
              <w:rFonts w:ascii="Calibri" w:eastAsia="Calibri" w:hAnsi="Calibri" w:cs="Calibri"/>
              <w:lang w:val="es-MX" w:eastAsia="es-ES"/>
            </w:rPr>
            <w:t xml:space="preserve">Y RESPUESTA </w:t>
          </w:r>
          <w:r>
            <w:rPr>
              <w:rFonts w:ascii="Calibri" w:eastAsia="Calibri" w:hAnsi="Calibri" w:cs="Calibri"/>
              <w:lang w:val="es-MX" w:eastAsia="es-ES"/>
            </w:rPr>
            <w:t>A EMERGENCIAS</w:t>
          </w:r>
        </w:p>
      </w:tc>
    </w:tr>
    <w:tr w:rsidR="008046D1" w:rsidRPr="007B2A40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448CD202" w:rsidR="008046D1" w:rsidRPr="0003598D" w:rsidRDefault="00C10AB3" w:rsidP="00977C6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EVALUACIÓN DE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SIMULACROS</w:t>
          </w:r>
        </w:p>
      </w:tc>
    </w:tr>
  </w:tbl>
  <w:bookmarkEnd w:id="1"/>
  <w:p w14:paraId="32408BD4" w14:textId="1411F24C" w:rsidR="008046D1" w:rsidRPr="00AA303A" w:rsidRDefault="009C6760">
    <w:pPr>
      <w:pStyle w:val="Header"/>
      <w:rPr>
        <w:lang w:val="es-MX"/>
      </w:rPr>
    </w:pPr>
    <w:r>
      <w:rPr>
        <w:noProof/>
        <w:lang w:val="es-MX" w:eastAsia="es-MX"/>
      </w:rPr>
      <w:pict w14:anchorId="0F88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A22A" w14:textId="7B761F0E" w:rsidR="00CB3C54" w:rsidRDefault="009C6760">
    <w:pPr>
      <w:pStyle w:val="Header"/>
    </w:pPr>
    <w:r>
      <w:rPr>
        <w:noProof/>
        <w:lang w:val="es-MX" w:eastAsia="es-MX"/>
      </w:rPr>
      <w:pict w14:anchorId="7D92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5E77"/>
    <w:multiLevelType w:val="hybridMultilevel"/>
    <w:tmpl w:val="4A1C7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861DC"/>
    <w:rsid w:val="000D50D3"/>
    <w:rsid w:val="000F0528"/>
    <w:rsid w:val="000F1C37"/>
    <w:rsid w:val="001018CA"/>
    <w:rsid w:val="0010750D"/>
    <w:rsid w:val="001103D8"/>
    <w:rsid w:val="0018747C"/>
    <w:rsid w:val="00193F45"/>
    <w:rsid w:val="002048F4"/>
    <w:rsid w:val="0024794C"/>
    <w:rsid w:val="002603E9"/>
    <w:rsid w:val="002616C8"/>
    <w:rsid w:val="00264A49"/>
    <w:rsid w:val="0027229D"/>
    <w:rsid w:val="002765E7"/>
    <w:rsid w:val="00295474"/>
    <w:rsid w:val="002962F5"/>
    <w:rsid w:val="00304A87"/>
    <w:rsid w:val="00327717"/>
    <w:rsid w:val="00352DD4"/>
    <w:rsid w:val="003646BD"/>
    <w:rsid w:val="00386AFE"/>
    <w:rsid w:val="00393047"/>
    <w:rsid w:val="003D29C0"/>
    <w:rsid w:val="003D5C7B"/>
    <w:rsid w:val="004407F0"/>
    <w:rsid w:val="0044263F"/>
    <w:rsid w:val="00455B56"/>
    <w:rsid w:val="004618B6"/>
    <w:rsid w:val="00462685"/>
    <w:rsid w:val="00482A4C"/>
    <w:rsid w:val="0049061C"/>
    <w:rsid w:val="004E0C80"/>
    <w:rsid w:val="004F3BF6"/>
    <w:rsid w:val="00502A4F"/>
    <w:rsid w:val="005070EE"/>
    <w:rsid w:val="00582C7C"/>
    <w:rsid w:val="005D31A4"/>
    <w:rsid w:val="005E2373"/>
    <w:rsid w:val="005E3122"/>
    <w:rsid w:val="005F17AD"/>
    <w:rsid w:val="005F7255"/>
    <w:rsid w:val="00605829"/>
    <w:rsid w:val="006276B3"/>
    <w:rsid w:val="00630335"/>
    <w:rsid w:val="00630E4B"/>
    <w:rsid w:val="00633C3A"/>
    <w:rsid w:val="0064189A"/>
    <w:rsid w:val="00652FA0"/>
    <w:rsid w:val="006556EF"/>
    <w:rsid w:val="00662CF2"/>
    <w:rsid w:val="00670BF2"/>
    <w:rsid w:val="006F5623"/>
    <w:rsid w:val="00732B68"/>
    <w:rsid w:val="00763EC3"/>
    <w:rsid w:val="00781421"/>
    <w:rsid w:val="0078312F"/>
    <w:rsid w:val="007908FF"/>
    <w:rsid w:val="0079433B"/>
    <w:rsid w:val="007A1138"/>
    <w:rsid w:val="007A72B8"/>
    <w:rsid w:val="007B2A40"/>
    <w:rsid w:val="007C2F49"/>
    <w:rsid w:val="007F7F67"/>
    <w:rsid w:val="008030A1"/>
    <w:rsid w:val="008046D1"/>
    <w:rsid w:val="00805345"/>
    <w:rsid w:val="0080755F"/>
    <w:rsid w:val="0084488B"/>
    <w:rsid w:val="008518CD"/>
    <w:rsid w:val="00867AA8"/>
    <w:rsid w:val="00891478"/>
    <w:rsid w:val="008B58B2"/>
    <w:rsid w:val="008E697F"/>
    <w:rsid w:val="0092421E"/>
    <w:rsid w:val="00942E53"/>
    <w:rsid w:val="00977C6F"/>
    <w:rsid w:val="00981AE2"/>
    <w:rsid w:val="00991AC3"/>
    <w:rsid w:val="00994C40"/>
    <w:rsid w:val="009971E0"/>
    <w:rsid w:val="009A2288"/>
    <w:rsid w:val="009A733C"/>
    <w:rsid w:val="009C4B2D"/>
    <w:rsid w:val="009C6760"/>
    <w:rsid w:val="009F4E9A"/>
    <w:rsid w:val="00A049D3"/>
    <w:rsid w:val="00A158B4"/>
    <w:rsid w:val="00A43957"/>
    <w:rsid w:val="00A81B9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62F99"/>
    <w:rsid w:val="00B70BFF"/>
    <w:rsid w:val="00B82871"/>
    <w:rsid w:val="00B829B9"/>
    <w:rsid w:val="00B8413F"/>
    <w:rsid w:val="00B86030"/>
    <w:rsid w:val="00B96923"/>
    <w:rsid w:val="00BB0592"/>
    <w:rsid w:val="00BB35AD"/>
    <w:rsid w:val="00BB57A6"/>
    <w:rsid w:val="00BF0F01"/>
    <w:rsid w:val="00BF51A9"/>
    <w:rsid w:val="00BF631F"/>
    <w:rsid w:val="00C049E0"/>
    <w:rsid w:val="00C07366"/>
    <w:rsid w:val="00C10AB3"/>
    <w:rsid w:val="00C22A7D"/>
    <w:rsid w:val="00C349C0"/>
    <w:rsid w:val="00C51A7F"/>
    <w:rsid w:val="00CA0635"/>
    <w:rsid w:val="00CA20FD"/>
    <w:rsid w:val="00CB3C54"/>
    <w:rsid w:val="00D11B4A"/>
    <w:rsid w:val="00D179D3"/>
    <w:rsid w:val="00D30FEB"/>
    <w:rsid w:val="00D31378"/>
    <w:rsid w:val="00D33807"/>
    <w:rsid w:val="00D643C7"/>
    <w:rsid w:val="00D6441A"/>
    <w:rsid w:val="00D92096"/>
    <w:rsid w:val="00D973F0"/>
    <w:rsid w:val="00DC458C"/>
    <w:rsid w:val="00DD4C9D"/>
    <w:rsid w:val="00DF0F8E"/>
    <w:rsid w:val="00E44E1D"/>
    <w:rsid w:val="00E83EF5"/>
    <w:rsid w:val="00EA432E"/>
    <w:rsid w:val="00EC13CB"/>
    <w:rsid w:val="00F00E3D"/>
    <w:rsid w:val="00F23C32"/>
    <w:rsid w:val="00F241C3"/>
    <w:rsid w:val="00F42EA0"/>
    <w:rsid w:val="00F45389"/>
    <w:rsid w:val="00F53A05"/>
    <w:rsid w:val="00F64B8B"/>
    <w:rsid w:val="00F90B72"/>
    <w:rsid w:val="00F972DD"/>
    <w:rsid w:val="00FD1B8C"/>
    <w:rsid w:val="00FD26CB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C10A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59"/>
    <w:rsid w:val="006276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24C8-D2BF-4859-A3C8-8371082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8-08-29T00:58:00Z</cp:lastPrinted>
  <dcterms:created xsi:type="dcterms:W3CDTF">2020-04-20T16:58:00Z</dcterms:created>
  <dcterms:modified xsi:type="dcterms:W3CDTF">2020-04-20T16:58:00Z</dcterms:modified>
</cp:coreProperties>
</file>